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E13750F" w:rsidR="005E46E7" w:rsidRPr="004B394E" w:rsidRDefault="005E46E7" w:rsidP="00650B9F">
            <w:pPr>
              <w:ind w:left="1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E0908">
              <w:rPr>
                <w:rFonts w:ascii="Times New Roman" w:hAnsi="Times New Roman" w:cs="Times New Roman"/>
              </w:rPr>
              <w:t>16</w:t>
            </w:r>
            <w:r w:rsidR="00A906F6">
              <w:rPr>
                <w:rFonts w:ascii="Times New Roman" w:hAnsi="Times New Roman" w:cs="Times New Roman"/>
              </w:rPr>
              <w:t>,5</w:t>
            </w:r>
            <w:r w:rsidR="009047F6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650B9F" w:rsidRPr="00650B9F">
              <w:rPr>
                <w:rFonts w:ascii="Times New Roman" w:hAnsi="Times New Roman" w:cs="Times New Roman"/>
              </w:rPr>
              <w:t>«Промплощадка «Песчаный карьер-</w:t>
            </w:r>
            <w:r w:rsidR="00650B9F">
              <w:rPr>
                <w:rFonts w:ascii="Times New Roman" w:hAnsi="Times New Roman" w:cs="Times New Roman"/>
              </w:rPr>
              <w:t>2</w:t>
            </w:r>
            <w:r w:rsidR="00650B9F" w:rsidRPr="00650B9F">
              <w:rPr>
                <w:rFonts w:ascii="Times New Roman" w:hAnsi="Times New Roman" w:cs="Times New Roman"/>
              </w:rPr>
              <w:t>» для добычи песка</w:t>
            </w:r>
            <w:bookmarkEnd w:id="0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C97954F" w:rsidR="00D122F8" w:rsidRPr="006C1A9E" w:rsidRDefault="00A906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2D1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речь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5422455" w:rsidR="00D775B4" w:rsidRPr="00D703E4" w:rsidRDefault="009E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394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5C9119A7" w:rsidR="00D775B4" w:rsidRPr="009E0908" w:rsidRDefault="009E0908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IV</w:t>
            </w:r>
          </w:p>
          <w:p w14:paraId="45920F82" w14:textId="0F69C107" w:rsidR="009E0908" w:rsidRPr="00E115E9" w:rsidRDefault="009E0908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B2C8E46" w:rsidR="00DB0F0E" w:rsidRPr="009E0908" w:rsidRDefault="00A906F6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9E0908">
              <w:rPr>
                <w:rFonts w:ascii="Times New Roman" w:hAnsi="Times New Roman" w:cs="Times New Roman"/>
                <w:iCs/>
                <w:lang w:val="en-US"/>
              </w:rPr>
              <w:t>6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="009E0908">
              <w:rPr>
                <w:rFonts w:ascii="Times New Roman" w:hAnsi="Times New Roman" w:cs="Times New Roman"/>
                <w:iCs/>
                <w:lang w:val="en-US"/>
              </w:rPr>
              <w:t>73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845E470" w:rsidR="005E46E7" w:rsidRPr="009E0908" w:rsidRDefault="00A906F6" w:rsidP="00D777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:20:0040102:</w:t>
            </w:r>
            <w:r w:rsidR="009E0908">
              <w:rPr>
                <w:rFonts w:ascii="Times New Roman" w:hAnsi="Times New Roman" w:cs="Times New Roman"/>
                <w:lang w:val="en-US"/>
              </w:rPr>
              <w:t>45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C2D34D1" w14:textId="77777777" w:rsidR="00A906F6" w:rsidRPr="00E115E9" w:rsidRDefault="00A906F6" w:rsidP="00A906F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47D6F515" w:rsidR="00901788" w:rsidRPr="004332F4" w:rsidRDefault="00901788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F27A40B" w:rsidR="00FF5CC2" w:rsidRPr="00A906F6" w:rsidRDefault="00A906F6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тариф по данной </w:t>
            </w:r>
            <w:proofErr w:type="spellStart"/>
            <w:r w:rsidRPr="00A84802">
              <w:rPr>
                <w:rFonts w:ascii="Times New Roman" w:hAnsi="Times New Roman" w:cs="Times New Roman"/>
                <w:iCs/>
              </w:rPr>
              <w:t>инвестплощадке</w:t>
            </w:r>
            <w:proofErr w:type="spellEnd"/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 xml:space="preserve">тариф по данной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нвестплощадке</w:t>
            </w:r>
            <w:proofErr w:type="spellEnd"/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редний тариф по данной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инвестплощадке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650B9F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F6C4A" w14:textId="77777777" w:rsidR="004332F4" w:rsidRPr="007019ED" w:rsidRDefault="004332F4" w:rsidP="004332F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4332F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25FDEF8" w:rsidR="00246C96" w:rsidRPr="009D2D14" w:rsidRDefault="009E0908" w:rsidP="00134DB2">
            <w:pPr>
              <w:rPr>
                <w:rFonts w:ascii="Times New Roman" w:hAnsi="Times New Roman" w:cs="Times New Roman"/>
                <w:i/>
              </w:rPr>
            </w:pPr>
            <w:r w:rsidRPr="009E0908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54.276066</w:t>
            </w:r>
            <w:r>
              <w:rPr>
                <w:rFonts w:ascii="Times New Roman" w:hAnsi="Times New Roman" w:cs="Times New Roman"/>
                <w:color w:val="34343C"/>
                <w:shd w:val="clear" w:color="auto" w:fill="FFFFFF"/>
                <w:lang w:val="en-US"/>
              </w:rPr>
              <w:t xml:space="preserve">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4C06DED" w:rsidR="00246C96" w:rsidRPr="009D2D14" w:rsidRDefault="009E0908" w:rsidP="00134DB2">
            <w:pPr>
              <w:rPr>
                <w:rFonts w:ascii="Times New Roman" w:hAnsi="Times New Roman" w:cs="Times New Roman"/>
              </w:rPr>
            </w:pPr>
            <w:r w:rsidRPr="009E0908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40.25639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321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332F4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50B9F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2D14"/>
    <w:rsid w:val="009D5C94"/>
    <w:rsid w:val="009D657E"/>
    <w:rsid w:val="009E0908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06F6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F84-368A-4C61-8C25-6E33354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13</cp:revision>
  <cp:lastPrinted>2026-02-17T12:38:00Z</cp:lastPrinted>
  <dcterms:created xsi:type="dcterms:W3CDTF">2026-02-17T12:00:00Z</dcterms:created>
  <dcterms:modified xsi:type="dcterms:W3CDTF">2026-02-18T13:39:00Z</dcterms:modified>
</cp:coreProperties>
</file>